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03C94" w14:textId="77777777" w:rsidR="00C213EF" w:rsidRDefault="00C213EF" w:rsidP="004241C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3F70E0B" w14:textId="77777777" w:rsidR="004241C5" w:rsidRDefault="0080549E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52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писок судей </w:t>
      </w:r>
      <w:r w:rsidR="004241C5" w:rsidRPr="004241C5">
        <w:rPr>
          <w:rFonts w:ascii="Times New Roman" w:eastAsia="Calibri" w:hAnsi="Times New Roman" w:cs="Times New Roman"/>
          <w:sz w:val="28"/>
          <w:szCs w:val="28"/>
        </w:rPr>
        <w:t>соревнований по танцевальному спорту</w:t>
      </w:r>
      <w:r w:rsidR="004241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E285E0" w14:textId="539D06AE" w:rsidR="003F5527" w:rsidRPr="003F5527" w:rsidRDefault="003F5527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Дата проведения: </w:t>
      </w:r>
      <w:r w:rsidR="00AA0E2B">
        <w:rPr>
          <w:rFonts w:ascii="Times New Roman" w:eastAsia="Calibri" w:hAnsi="Times New Roman" w:cs="Times New Roman"/>
          <w:sz w:val="28"/>
          <w:szCs w:val="28"/>
        </w:rPr>
        <w:t>12-13 июня</w:t>
      </w: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 2021 г.</w:t>
      </w:r>
    </w:p>
    <w:p w14:paraId="2836BFF6" w14:textId="4AC5D732" w:rsidR="003F5527" w:rsidRPr="003F5527" w:rsidRDefault="003F5527" w:rsidP="003F5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Место проведения: </w:t>
      </w:r>
      <w:r w:rsidR="00AA0E2B" w:rsidRPr="00AA0E2B">
        <w:rPr>
          <w:rFonts w:ascii="Times New Roman" w:eastAsia="Calibri" w:hAnsi="Times New Roman" w:cs="Times New Roman"/>
          <w:sz w:val="28"/>
          <w:szCs w:val="28"/>
        </w:rPr>
        <w:t>г. Москва, ЦСКА Игровой</w:t>
      </w:r>
      <w:r w:rsidRPr="003F55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6F152F" w14:textId="77777777" w:rsidR="004241C5" w:rsidRDefault="004241C5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>Дисциплины: европейская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</w:p>
    <w:p w14:paraId="5B8C9D97" w14:textId="77777777" w:rsidR="004241C5" w:rsidRPr="004241C5" w:rsidRDefault="004241C5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тиноамериканская программа, двоеборье.</w:t>
      </w:r>
      <w:r w:rsidRPr="004241C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C868AD0" w14:textId="38EF0D30" w:rsidR="004241C5" w:rsidRDefault="004241C5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 xml:space="preserve">Возрастные группы: </w:t>
      </w:r>
    </w:p>
    <w:p w14:paraId="0C15BA2F" w14:textId="77777777" w:rsidR="00BE7E6E" w:rsidRDefault="00AA0E2B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70541668"/>
      <w:r w:rsidRPr="00AA0E2B">
        <w:rPr>
          <w:rFonts w:ascii="Times New Roman" w:eastAsia="Calibri" w:hAnsi="Times New Roman" w:cs="Times New Roman"/>
          <w:sz w:val="28"/>
          <w:szCs w:val="28"/>
        </w:rPr>
        <w:t xml:space="preserve">мальчики и девочки (7-9 лет), </w:t>
      </w:r>
      <w:r w:rsidR="004241C5" w:rsidRPr="004241C5">
        <w:rPr>
          <w:rFonts w:ascii="Times New Roman" w:eastAsia="Calibri" w:hAnsi="Times New Roman" w:cs="Times New Roman"/>
          <w:sz w:val="28"/>
          <w:szCs w:val="28"/>
        </w:rPr>
        <w:t>мальчики и девочки (10-11 лет</w:t>
      </w:r>
      <w:r w:rsidRPr="004241C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1088290E" w14:textId="38945D97" w:rsidR="003F5527" w:rsidRPr="003F5527" w:rsidRDefault="00AA0E2B" w:rsidP="004241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>юноши</w:t>
      </w:r>
      <w:r w:rsidR="00BE7E6E">
        <w:rPr>
          <w:rFonts w:ascii="Times New Roman" w:eastAsia="Calibri" w:hAnsi="Times New Roman" w:cs="Times New Roman"/>
          <w:sz w:val="28"/>
          <w:szCs w:val="28"/>
        </w:rPr>
        <w:t xml:space="preserve"> и девушки (12 -13 лет).</w:t>
      </w:r>
    </w:p>
    <w:p w14:paraId="529BA93E" w14:textId="7775898E" w:rsidR="003F5527" w:rsidRPr="003F5527" w:rsidRDefault="003F5527" w:rsidP="003F552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F5527">
        <w:rPr>
          <w:rFonts w:ascii="Times New Roman" w:eastAsia="Calibri" w:hAnsi="Times New Roman" w:cs="Times New Roman"/>
          <w:sz w:val="28"/>
          <w:szCs w:val="28"/>
        </w:rPr>
        <w:t xml:space="preserve">Организатор: </w:t>
      </w:r>
      <w:r w:rsidRPr="003F5527">
        <w:rPr>
          <w:rFonts w:ascii="Times New Roman" w:eastAsia="Calibri" w:hAnsi="Times New Roman" w:cs="Times New Roman"/>
          <w:bCs/>
          <w:sz w:val="28"/>
          <w:szCs w:val="28"/>
        </w:rPr>
        <w:t>Региональная общественная спортивная организация «</w:t>
      </w:r>
      <w:r w:rsidR="00AA0E2B" w:rsidRPr="00AA0E2B">
        <w:rPr>
          <w:rFonts w:ascii="Times New Roman" w:eastAsia="Calibri" w:hAnsi="Times New Roman" w:cs="Times New Roman"/>
          <w:bCs/>
          <w:sz w:val="28"/>
          <w:szCs w:val="28"/>
        </w:rPr>
        <w:t>Московская федерация танцевального спорта</w:t>
      </w:r>
      <w:r w:rsidRPr="003F5527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096E14B5" w14:textId="77777777" w:rsidR="0019487C" w:rsidRPr="00B96EBA" w:rsidRDefault="0019487C" w:rsidP="00B405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p w14:paraId="48D964DD" w14:textId="6F3B3BB9" w:rsidR="002717CA" w:rsidRDefault="00BE7E6E" w:rsidP="002717C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ный судья:</w:t>
      </w:r>
      <w:r w:rsidR="002717CA" w:rsidRPr="002717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717CA" w:rsidRPr="00BE7E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зорова</w:t>
      </w:r>
      <w:proofErr w:type="spellEnd"/>
      <w:r w:rsidR="002717CA" w:rsidRPr="00BE7E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тьяна Григорьевна, ССВК, Москва.</w:t>
      </w:r>
    </w:p>
    <w:p w14:paraId="3562A3C0" w14:textId="77777777" w:rsidR="00C213EF" w:rsidRPr="00B96EBA" w:rsidRDefault="00C213EF" w:rsidP="002717CA">
      <w:pPr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  <w:lang w:eastAsia="ru-RU"/>
        </w:rPr>
      </w:pPr>
    </w:p>
    <w:p w14:paraId="33BD24D6" w14:textId="0D24DEAD" w:rsidR="00C213EF" w:rsidRDefault="00C213EF" w:rsidP="002717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241C5">
        <w:rPr>
          <w:rFonts w:ascii="Times New Roman" w:eastAsia="Calibri" w:hAnsi="Times New Roman" w:cs="Times New Roman"/>
          <w:sz w:val="28"/>
          <w:szCs w:val="28"/>
        </w:rPr>
        <w:t>Список судей всероссийских соревнований по танцевальному спор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2126"/>
        <w:gridCol w:w="1559"/>
        <w:gridCol w:w="2126"/>
      </w:tblGrid>
      <w:tr w:rsidR="00C213EF" w:rsidRPr="009A584C" w14:paraId="687075D9" w14:textId="77777777" w:rsidTr="00C213EF">
        <w:trPr>
          <w:trHeight w:val="297"/>
        </w:trPr>
        <w:tc>
          <w:tcPr>
            <w:tcW w:w="709" w:type="dxa"/>
          </w:tcPr>
          <w:p w14:paraId="350CD70A" w14:textId="77777777" w:rsidR="00C213EF" w:rsidRPr="00DF5553" w:rsidRDefault="00C213EF" w:rsidP="00E0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14:paraId="48A26EA1" w14:textId="77777777" w:rsidR="00C213EF" w:rsidRPr="00DF5553" w:rsidRDefault="00C213EF" w:rsidP="00E0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14:paraId="1A7AE1B8" w14:textId="77777777" w:rsidR="00C213EF" w:rsidRPr="00DF5553" w:rsidRDefault="00C213EF" w:rsidP="00E0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14:paraId="77321167" w14:textId="77777777" w:rsidR="00C213EF" w:rsidRPr="00DF5553" w:rsidRDefault="00C213EF" w:rsidP="00E0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14:paraId="56D29A26" w14:textId="77777777" w:rsidR="00C213EF" w:rsidRPr="00DF5553" w:rsidRDefault="00C213EF" w:rsidP="00E034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553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827B4C" w:rsidRPr="009A584C" w14:paraId="3F2FAA85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819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486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бразов Серг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06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D9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635D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827B4C" w:rsidRPr="009A584C" w14:paraId="507BD432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1F3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7C4E4C0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ородова Оксана</w:t>
            </w:r>
          </w:p>
        </w:tc>
        <w:tc>
          <w:tcPr>
            <w:tcW w:w="2126" w:type="dxa"/>
          </w:tcPr>
          <w:p w14:paraId="578892E8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1559" w:type="dxa"/>
          </w:tcPr>
          <w:p w14:paraId="2D78C38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0CF28F9B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827B4C" w:rsidRPr="009A584C" w14:paraId="5D5E31ED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666B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20F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0576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BCE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2CE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827B4C" w:rsidRPr="009A584C" w14:paraId="72B5146A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9D1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186ECCD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ровко Елена</w:t>
            </w: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126" w:type="dxa"/>
          </w:tcPr>
          <w:p w14:paraId="00373EF5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жневартовск</w:t>
            </w:r>
          </w:p>
        </w:tc>
        <w:tc>
          <w:tcPr>
            <w:tcW w:w="1559" w:type="dxa"/>
          </w:tcPr>
          <w:p w14:paraId="6276F63F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ВК</w:t>
            </w:r>
          </w:p>
        </w:tc>
        <w:tc>
          <w:tcPr>
            <w:tcW w:w="2126" w:type="dxa"/>
          </w:tcPr>
          <w:p w14:paraId="08D1C667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827B4C" w:rsidRPr="009A584C" w14:paraId="5FA4DD3C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CC9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529C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ай</w:t>
            </w:r>
            <w:proofErr w:type="spellEnd"/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</w:t>
            </w: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179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0E3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DD0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3494C1CB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D8F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6CF7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ева Мария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2DA6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250D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34" w14:textId="77777777" w:rsidR="00827B4C" w:rsidRPr="00C213EF" w:rsidRDefault="00827B4C" w:rsidP="00C213EF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827B4C" w:rsidRPr="009A584C" w14:paraId="79EDCC85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3C9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419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Гуськов Макс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E6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Там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BC7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690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0771A717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098C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3D1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Лар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5F77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958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8E3" w14:textId="77777777" w:rsidR="00827B4C" w:rsidRPr="00C213EF" w:rsidRDefault="00827B4C" w:rsidP="00C213EF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691E7B71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31D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" w:eastAsia="Calibri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D7F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илов Ил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270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293B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C5A2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195A0910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29B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C03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ванов Сергей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18D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7C7B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7DB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2E627CB7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FBF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473DD06C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еев Дмитрий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29719780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прудный</w:t>
            </w:r>
          </w:p>
        </w:tc>
        <w:tc>
          <w:tcPr>
            <w:tcW w:w="1559" w:type="dxa"/>
          </w:tcPr>
          <w:p w14:paraId="05CDE24B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1К</w:t>
            </w:r>
          </w:p>
        </w:tc>
        <w:tc>
          <w:tcPr>
            <w:tcW w:w="2126" w:type="dxa"/>
          </w:tcPr>
          <w:p w14:paraId="466F1416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098294F9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177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290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фимов Игорь</w:t>
            </w:r>
            <w:r w:rsidRPr="00C213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A7D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и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6994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379E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MS Mincho" w:hAnsi="Times New Roman" w:cs="Times New Roman"/>
                <w:sz w:val="24"/>
                <w:szCs w:val="24"/>
              </w:rPr>
              <w:t>ДВФО</w:t>
            </w:r>
          </w:p>
        </w:tc>
      </w:tr>
      <w:tr w:rsidR="00827B4C" w:rsidRPr="009A584C" w14:paraId="1EA44719" w14:textId="77777777" w:rsidTr="00C213EF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F7F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4BA406F" w14:textId="77777777" w:rsidR="00827B4C" w:rsidRPr="00C213EF" w:rsidRDefault="00827B4C" w:rsidP="00C213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харов Александр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6846C18E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на</w:t>
            </w:r>
          </w:p>
        </w:tc>
        <w:tc>
          <w:tcPr>
            <w:tcW w:w="1559" w:type="dxa"/>
          </w:tcPr>
          <w:p w14:paraId="7D7C5F9D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276D13FB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38956792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456D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29C3B0B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влев Сергей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2E91E3A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город</w:t>
            </w:r>
          </w:p>
        </w:tc>
        <w:tc>
          <w:tcPr>
            <w:tcW w:w="1559" w:type="dxa"/>
          </w:tcPr>
          <w:p w14:paraId="2DD80CAF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546B6F30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3BF30055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B6D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4810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чева Евг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6421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296B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C923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130F9ED2" w14:textId="77777777" w:rsidTr="00C213EF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4B1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8354602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елева Светлана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6ECB905E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пецк</w:t>
            </w:r>
          </w:p>
        </w:tc>
        <w:tc>
          <w:tcPr>
            <w:tcW w:w="1559" w:type="dxa"/>
          </w:tcPr>
          <w:p w14:paraId="126E5798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2E2315FF" w14:textId="77777777" w:rsidR="00827B4C" w:rsidRPr="00C213EF" w:rsidRDefault="00827B4C" w:rsidP="00C213EF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6C080097" w14:textId="77777777" w:rsidTr="00C213EF">
        <w:trPr>
          <w:trHeight w:val="297"/>
        </w:trPr>
        <w:tc>
          <w:tcPr>
            <w:tcW w:w="709" w:type="dxa"/>
          </w:tcPr>
          <w:p w14:paraId="594CA731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CB6F8E3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това</w:t>
            </w:r>
            <w:proofErr w:type="spellEnd"/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</w:t>
            </w: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14:paraId="4277007F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</w:t>
            </w:r>
          </w:p>
        </w:tc>
        <w:tc>
          <w:tcPr>
            <w:tcW w:w="1559" w:type="dxa"/>
          </w:tcPr>
          <w:p w14:paraId="6A5ACE7E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38B0A71E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73FB42FE" w14:textId="77777777" w:rsidTr="00C213EF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0C4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A5DC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бова Ел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CDC7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11A8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FCA5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642F4B3E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08C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9184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Кондусова</w:t>
            </w:r>
            <w:proofErr w:type="spellEnd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 xml:space="preserve"> Римма</w:t>
            </w: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59CE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2069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1743" w14:textId="77777777" w:rsidR="00827B4C" w:rsidRPr="00C213EF" w:rsidRDefault="00827B4C" w:rsidP="00C213EF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MS Mincho" w:hAnsi="Times New Roman" w:cs="Times New Roman"/>
                <w:sz w:val="24"/>
                <w:szCs w:val="24"/>
              </w:rPr>
              <w:t>ПФО</w:t>
            </w:r>
          </w:p>
        </w:tc>
      </w:tr>
      <w:tr w:rsidR="00827B4C" w:rsidRPr="009A584C" w14:paraId="3AB8839C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491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442CB663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70542556"/>
            <w:proofErr w:type="spellStart"/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яева</w:t>
            </w:r>
            <w:proofErr w:type="spellEnd"/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на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bookmarkEnd w:id="2"/>
          </w:p>
        </w:tc>
        <w:tc>
          <w:tcPr>
            <w:tcW w:w="2126" w:type="dxa"/>
          </w:tcPr>
          <w:p w14:paraId="025DD826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зань</w:t>
            </w:r>
          </w:p>
        </w:tc>
        <w:tc>
          <w:tcPr>
            <w:tcW w:w="1559" w:type="dxa"/>
          </w:tcPr>
          <w:p w14:paraId="6539D7A9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77134E87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4F42CDEF" w14:textId="77777777" w:rsidTr="00C213EF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72C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21B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Лаптева И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ED1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6F2D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6E1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</w:tr>
      <w:tr w:rsidR="00827B4C" w:rsidRPr="009A584C" w14:paraId="5483A859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2C81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62F332C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унова</w:t>
            </w:r>
            <w:proofErr w:type="spellEnd"/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126" w:type="dxa"/>
          </w:tcPr>
          <w:p w14:paraId="4BCADE73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</w:t>
            </w:r>
          </w:p>
        </w:tc>
        <w:tc>
          <w:tcPr>
            <w:tcW w:w="1559" w:type="dxa"/>
          </w:tcPr>
          <w:p w14:paraId="40C4B5D9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55811807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ЮФО</w:t>
            </w:r>
          </w:p>
        </w:tc>
      </w:tr>
      <w:tr w:rsidR="00827B4C" w:rsidRPr="009A584C" w14:paraId="300EF45C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612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CCD4547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елёхин</w:t>
            </w:r>
            <w:proofErr w:type="spellEnd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126" w:type="dxa"/>
          </w:tcPr>
          <w:p w14:paraId="29E78E7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1559" w:type="dxa"/>
          </w:tcPr>
          <w:p w14:paraId="3351EEC8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049" w14:textId="77777777" w:rsidR="00827B4C" w:rsidRPr="00C213EF" w:rsidRDefault="00827B4C" w:rsidP="00C213EF">
            <w:pPr>
              <w:tabs>
                <w:tab w:val="left" w:pos="420"/>
                <w:tab w:val="center" w:pos="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MS Mincho" w:hAnsi="Times New Roman" w:cs="Times New Roman"/>
                <w:sz w:val="24"/>
                <w:szCs w:val="24"/>
              </w:rPr>
              <w:t>ПФО</w:t>
            </w:r>
          </w:p>
        </w:tc>
      </w:tr>
      <w:tr w:rsidR="00827B4C" w:rsidRPr="009A584C" w14:paraId="059D90E8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038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32B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 Алексан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15C2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4D9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CB7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678F4D5D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F25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9E06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а Елена</w:t>
            </w: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0CC5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AB12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2A5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16596B00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86D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F56C029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а Вера</w:t>
            </w: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3E16DAC2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</w:t>
            </w:r>
          </w:p>
        </w:tc>
        <w:tc>
          <w:tcPr>
            <w:tcW w:w="1559" w:type="dxa"/>
          </w:tcPr>
          <w:p w14:paraId="0DD313AE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D75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MS Mincho" w:hAnsi="Times New Roman" w:cs="Times New Roman"/>
                <w:sz w:val="24"/>
                <w:szCs w:val="24"/>
              </w:rPr>
              <w:t>ПФО</w:t>
            </w:r>
          </w:p>
        </w:tc>
      </w:tr>
      <w:tr w:rsidR="00827B4C" w:rsidRPr="009A584C" w14:paraId="66059962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E76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84E0F4D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лова</w:t>
            </w:r>
            <w:proofErr w:type="spellEnd"/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талья</w:t>
            </w: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126" w:type="dxa"/>
          </w:tcPr>
          <w:p w14:paraId="25ADCF52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катеринбург</w:t>
            </w:r>
          </w:p>
        </w:tc>
        <w:tc>
          <w:tcPr>
            <w:tcW w:w="1559" w:type="dxa"/>
          </w:tcPr>
          <w:p w14:paraId="17F7482B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70542908"/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ВК</w:t>
            </w:r>
            <w:bookmarkEnd w:id="3"/>
          </w:p>
        </w:tc>
        <w:tc>
          <w:tcPr>
            <w:tcW w:w="2126" w:type="dxa"/>
          </w:tcPr>
          <w:p w14:paraId="04986920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827B4C" w:rsidRPr="009A584C" w14:paraId="657EE324" w14:textId="77777777" w:rsidTr="00C213EF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3D9B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727A70EC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Позднячкин</w:t>
            </w:r>
            <w:proofErr w:type="spellEnd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126" w:type="dxa"/>
          </w:tcPr>
          <w:p w14:paraId="5E4AF343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Дзержинск</w:t>
            </w:r>
          </w:p>
        </w:tc>
        <w:tc>
          <w:tcPr>
            <w:tcW w:w="1559" w:type="dxa"/>
          </w:tcPr>
          <w:p w14:paraId="7C632FF9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D1C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MS Mincho" w:hAnsi="Times New Roman" w:cs="Times New Roman"/>
                <w:sz w:val="24"/>
                <w:szCs w:val="24"/>
              </w:rPr>
              <w:t>ПФО</w:t>
            </w:r>
          </w:p>
        </w:tc>
      </w:tr>
      <w:tr w:rsidR="00827B4C" w:rsidRPr="009A584C" w14:paraId="7738BE1B" w14:textId="77777777" w:rsidTr="00C213EF">
        <w:trPr>
          <w:trHeight w:val="297"/>
        </w:trPr>
        <w:tc>
          <w:tcPr>
            <w:tcW w:w="709" w:type="dxa"/>
          </w:tcPr>
          <w:p w14:paraId="4FDCD037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52CBCA6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ков Дмитрий</w:t>
            </w:r>
          </w:p>
        </w:tc>
        <w:tc>
          <w:tcPr>
            <w:tcW w:w="2126" w:type="dxa"/>
          </w:tcPr>
          <w:p w14:paraId="004E1103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ль</w:t>
            </w:r>
          </w:p>
        </w:tc>
        <w:tc>
          <w:tcPr>
            <w:tcW w:w="1559" w:type="dxa"/>
          </w:tcPr>
          <w:p w14:paraId="4DEF585C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721DAB12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827B4C" w:rsidRPr="009A584C" w14:paraId="324A559C" w14:textId="77777777" w:rsidTr="00C213EF">
        <w:trPr>
          <w:trHeight w:val="297"/>
        </w:trPr>
        <w:tc>
          <w:tcPr>
            <w:tcW w:w="709" w:type="dxa"/>
          </w:tcPr>
          <w:p w14:paraId="56E219A7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01A5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алова Га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8F2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C3B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7FD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13F19607" w14:textId="77777777" w:rsidTr="00C213EF">
        <w:trPr>
          <w:trHeight w:val="297"/>
        </w:trPr>
        <w:tc>
          <w:tcPr>
            <w:tcW w:w="709" w:type="dxa"/>
          </w:tcPr>
          <w:p w14:paraId="68C30D33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3AF7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енко Констант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C9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466F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CA3F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827B4C" w:rsidRPr="009A584C" w14:paraId="41D6979C" w14:textId="77777777" w:rsidTr="00C213EF">
        <w:trPr>
          <w:trHeight w:val="297"/>
        </w:trPr>
        <w:tc>
          <w:tcPr>
            <w:tcW w:w="709" w:type="dxa"/>
          </w:tcPr>
          <w:p w14:paraId="3615346E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280A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иванова Ир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FDCC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FBF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48D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3EF83077" w14:textId="77777777" w:rsidTr="00C213EF">
        <w:trPr>
          <w:trHeight w:val="297"/>
        </w:trPr>
        <w:tc>
          <w:tcPr>
            <w:tcW w:w="709" w:type="dxa"/>
          </w:tcPr>
          <w:p w14:paraId="608312F6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F7B58A9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дкова Инга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2126" w:type="dxa"/>
          </w:tcPr>
          <w:p w14:paraId="5A051772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</w:tcPr>
          <w:p w14:paraId="10615845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</w:tcPr>
          <w:p w14:paraId="0183F91B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2003B6BD" w14:textId="77777777" w:rsidTr="00C213EF">
        <w:trPr>
          <w:trHeight w:val="297"/>
        </w:trPr>
        <w:tc>
          <w:tcPr>
            <w:tcW w:w="709" w:type="dxa"/>
          </w:tcPr>
          <w:p w14:paraId="52680CCA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723A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бан Наталия</w:t>
            </w: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1AE6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BEE7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320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827B4C" w:rsidRPr="009A584C" w14:paraId="55463F5A" w14:textId="77777777" w:rsidTr="00C213EF">
        <w:trPr>
          <w:trHeight w:val="297"/>
        </w:trPr>
        <w:tc>
          <w:tcPr>
            <w:tcW w:w="709" w:type="dxa"/>
          </w:tcPr>
          <w:p w14:paraId="49863F69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E3B7550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Филянюшкина</w:t>
            </w:r>
            <w:proofErr w:type="spellEnd"/>
            <w:r w:rsidRPr="00C213EF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126" w:type="dxa"/>
          </w:tcPr>
          <w:p w14:paraId="0A10538F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559" w:type="dxa"/>
          </w:tcPr>
          <w:p w14:paraId="2F625218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1E96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MS Mincho" w:hAnsi="Times New Roman" w:cs="Times New Roman"/>
                <w:sz w:val="24"/>
                <w:szCs w:val="24"/>
              </w:rPr>
              <w:t>ПФО</w:t>
            </w:r>
          </w:p>
        </w:tc>
      </w:tr>
      <w:tr w:rsidR="00827B4C" w:rsidRPr="009A584C" w14:paraId="0E1C1155" w14:textId="77777777" w:rsidTr="00C213EF">
        <w:trPr>
          <w:trHeight w:val="297"/>
        </w:trPr>
        <w:tc>
          <w:tcPr>
            <w:tcW w:w="709" w:type="dxa"/>
          </w:tcPr>
          <w:p w14:paraId="02F937E4" w14:textId="77777777" w:rsidR="00827B4C" w:rsidRPr="009A584C" w:rsidRDefault="00827B4C" w:rsidP="00C213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14A" w14:textId="77777777" w:rsidR="00827B4C" w:rsidRPr="00C213EF" w:rsidRDefault="00827B4C" w:rsidP="00C21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ритонов Алексей</w:t>
            </w: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C4D9" w14:textId="77777777" w:rsidR="00827B4C" w:rsidRPr="00C213EF" w:rsidRDefault="00827B4C" w:rsidP="00C213E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адиво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95D2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13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С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CBA" w14:textId="77777777" w:rsidR="00827B4C" w:rsidRPr="00C213EF" w:rsidRDefault="00827B4C" w:rsidP="00C21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3EF">
              <w:rPr>
                <w:rFonts w:ascii="Times New Roman" w:eastAsia="MS Mincho" w:hAnsi="Times New Roman" w:cs="Times New Roman"/>
                <w:sz w:val="24"/>
                <w:szCs w:val="24"/>
              </w:rPr>
              <w:t>ДВФО</w:t>
            </w:r>
          </w:p>
        </w:tc>
      </w:tr>
    </w:tbl>
    <w:p w14:paraId="1D2AA58B" w14:textId="77777777" w:rsidR="009A584C" w:rsidRDefault="009A584C" w:rsidP="0019487C">
      <w:pPr>
        <w:spacing w:after="0" w:line="240" w:lineRule="auto"/>
        <w:jc w:val="both"/>
      </w:pPr>
    </w:p>
    <w:p w14:paraId="081D76A7" w14:textId="68FACD88" w:rsidR="003F5527" w:rsidRPr="0030443F" w:rsidRDefault="003F5527" w:rsidP="00C213E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Регистрационно-счетной комиссии:</w:t>
      </w:r>
      <w:r w:rsidRPr="003044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78ABB764" w14:textId="2ED734A8" w:rsidR="009D16A7" w:rsidRPr="0030443F" w:rsidRDefault="00485518" w:rsidP="00C213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шкин Андрей, Кострома, </w:t>
      </w:r>
      <w:r w:rsidR="001C7588" w:rsidRPr="0030443F">
        <w:rPr>
          <w:rFonts w:ascii="Times New Roman" w:hAnsi="Times New Roman" w:cs="Times New Roman"/>
          <w:sz w:val="24"/>
          <w:szCs w:val="24"/>
          <w:shd w:val="clear" w:color="auto" w:fill="FFFFFF"/>
        </w:rPr>
        <w:t>Костромская область</w:t>
      </w:r>
      <w:r w:rsidR="001C7588" w:rsidRPr="003044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ЦФО</w:t>
      </w:r>
    </w:p>
    <w:p w14:paraId="4E870474" w14:textId="2CC2B0D8" w:rsidR="00A500AD" w:rsidRPr="0030443F" w:rsidRDefault="00A500AD" w:rsidP="00A500A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500AD" w:rsidRPr="0030443F" w:rsidSect="00396DCE">
      <w:footerReference w:type="default" r:id="rId8"/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A557F" w14:textId="77777777" w:rsidR="00322CCB" w:rsidRDefault="00322CCB" w:rsidP="00F902C0">
      <w:pPr>
        <w:spacing w:after="0" w:line="240" w:lineRule="auto"/>
      </w:pPr>
      <w:r>
        <w:separator/>
      </w:r>
    </w:p>
  </w:endnote>
  <w:endnote w:type="continuationSeparator" w:id="0">
    <w:p w14:paraId="7FA2992E" w14:textId="77777777" w:rsidR="00322CCB" w:rsidRDefault="00322CCB" w:rsidP="00F9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altName w:val="﷽﷽﷽﷽﷽﷽ࡅƐM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314733"/>
      <w:docPartObj>
        <w:docPartGallery w:val="Page Numbers (Bottom of Page)"/>
        <w:docPartUnique/>
      </w:docPartObj>
    </w:sdtPr>
    <w:sdtEndPr/>
    <w:sdtContent>
      <w:p w14:paraId="4CF51D49" w14:textId="77777777" w:rsidR="00A500AD" w:rsidRDefault="00A500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4C">
          <w:rPr>
            <w:noProof/>
          </w:rPr>
          <w:t>2</w:t>
        </w:r>
        <w:r>
          <w:fldChar w:fldCharType="end"/>
        </w:r>
      </w:p>
    </w:sdtContent>
  </w:sdt>
  <w:p w14:paraId="72714EC9" w14:textId="77777777" w:rsidR="00A500AD" w:rsidRDefault="00A50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19EA1" w14:textId="77777777" w:rsidR="00322CCB" w:rsidRDefault="00322CCB" w:rsidP="00F902C0">
      <w:pPr>
        <w:spacing w:after="0" w:line="240" w:lineRule="auto"/>
      </w:pPr>
      <w:r>
        <w:separator/>
      </w:r>
    </w:p>
  </w:footnote>
  <w:footnote w:type="continuationSeparator" w:id="0">
    <w:p w14:paraId="493BE189" w14:textId="77777777" w:rsidR="00322CCB" w:rsidRDefault="00322CCB" w:rsidP="00F9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4492A"/>
    <w:multiLevelType w:val="hybridMultilevel"/>
    <w:tmpl w:val="03EE1782"/>
    <w:lvl w:ilvl="0" w:tplc="972E2F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0175"/>
    <w:multiLevelType w:val="hybridMultilevel"/>
    <w:tmpl w:val="2AE8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167167"/>
    <w:multiLevelType w:val="hybridMultilevel"/>
    <w:tmpl w:val="3DA2F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607D0"/>
    <w:multiLevelType w:val="hybridMultilevel"/>
    <w:tmpl w:val="A404C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CD30F7"/>
    <w:multiLevelType w:val="hybridMultilevel"/>
    <w:tmpl w:val="74F2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F12C6C"/>
    <w:multiLevelType w:val="hybridMultilevel"/>
    <w:tmpl w:val="BA5E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24338E"/>
    <w:multiLevelType w:val="hybridMultilevel"/>
    <w:tmpl w:val="3DA2F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12BD6"/>
    <w:multiLevelType w:val="hybridMultilevel"/>
    <w:tmpl w:val="3DA2F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7C"/>
    <w:rsid w:val="00073422"/>
    <w:rsid w:val="00084F5E"/>
    <w:rsid w:val="000B1849"/>
    <w:rsid w:val="000B45CB"/>
    <w:rsid w:val="0010014B"/>
    <w:rsid w:val="00136636"/>
    <w:rsid w:val="001632E6"/>
    <w:rsid w:val="0019487C"/>
    <w:rsid w:val="001B02E5"/>
    <w:rsid w:val="001C7588"/>
    <w:rsid w:val="00225E0C"/>
    <w:rsid w:val="00230DB2"/>
    <w:rsid w:val="002717CA"/>
    <w:rsid w:val="002755CB"/>
    <w:rsid w:val="0028111C"/>
    <w:rsid w:val="002826AE"/>
    <w:rsid w:val="00294AC3"/>
    <w:rsid w:val="002B7EC1"/>
    <w:rsid w:val="002D36D3"/>
    <w:rsid w:val="002F1400"/>
    <w:rsid w:val="0030443F"/>
    <w:rsid w:val="00322CCB"/>
    <w:rsid w:val="0034531F"/>
    <w:rsid w:val="0036471B"/>
    <w:rsid w:val="00365BEF"/>
    <w:rsid w:val="00387B9C"/>
    <w:rsid w:val="00387D4E"/>
    <w:rsid w:val="00396DCE"/>
    <w:rsid w:val="003B3270"/>
    <w:rsid w:val="003E0FE9"/>
    <w:rsid w:val="003F5527"/>
    <w:rsid w:val="004025AF"/>
    <w:rsid w:val="0041008F"/>
    <w:rsid w:val="00417DB1"/>
    <w:rsid w:val="004241C5"/>
    <w:rsid w:val="004301E8"/>
    <w:rsid w:val="00463266"/>
    <w:rsid w:val="00472718"/>
    <w:rsid w:val="00485518"/>
    <w:rsid w:val="004B3E71"/>
    <w:rsid w:val="004C6108"/>
    <w:rsid w:val="004C6E2D"/>
    <w:rsid w:val="005027A2"/>
    <w:rsid w:val="00524B4C"/>
    <w:rsid w:val="00525CC8"/>
    <w:rsid w:val="005401A4"/>
    <w:rsid w:val="00542341"/>
    <w:rsid w:val="00543992"/>
    <w:rsid w:val="00545EA9"/>
    <w:rsid w:val="00546C6D"/>
    <w:rsid w:val="00554B41"/>
    <w:rsid w:val="00561854"/>
    <w:rsid w:val="00580A0C"/>
    <w:rsid w:val="00591C31"/>
    <w:rsid w:val="005A5F04"/>
    <w:rsid w:val="00614DE1"/>
    <w:rsid w:val="00625834"/>
    <w:rsid w:val="00687B41"/>
    <w:rsid w:val="00695326"/>
    <w:rsid w:val="006A0E68"/>
    <w:rsid w:val="006B10CA"/>
    <w:rsid w:val="006B56C8"/>
    <w:rsid w:val="006B7EEF"/>
    <w:rsid w:val="006F4BD7"/>
    <w:rsid w:val="006F56C0"/>
    <w:rsid w:val="00725204"/>
    <w:rsid w:val="0073576E"/>
    <w:rsid w:val="0076312D"/>
    <w:rsid w:val="00783870"/>
    <w:rsid w:val="00795C80"/>
    <w:rsid w:val="007A0DE8"/>
    <w:rsid w:val="007C4867"/>
    <w:rsid w:val="007D4CEF"/>
    <w:rsid w:val="007E01D1"/>
    <w:rsid w:val="007E02F9"/>
    <w:rsid w:val="00801F02"/>
    <w:rsid w:val="0080549E"/>
    <w:rsid w:val="00814E12"/>
    <w:rsid w:val="00821957"/>
    <w:rsid w:val="00827B4C"/>
    <w:rsid w:val="008508A1"/>
    <w:rsid w:val="00875D2C"/>
    <w:rsid w:val="00881288"/>
    <w:rsid w:val="00884576"/>
    <w:rsid w:val="00893378"/>
    <w:rsid w:val="0089547D"/>
    <w:rsid w:val="008A3681"/>
    <w:rsid w:val="008C67F9"/>
    <w:rsid w:val="008D24E3"/>
    <w:rsid w:val="008F45CD"/>
    <w:rsid w:val="00956A43"/>
    <w:rsid w:val="00957D0B"/>
    <w:rsid w:val="00974EC5"/>
    <w:rsid w:val="009902DD"/>
    <w:rsid w:val="0099169A"/>
    <w:rsid w:val="009A1CCA"/>
    <w:rsid w:val="009A584C"/>
    <w:rsid w:val="009A7AE3"/>
    <w:rsid w:val="009D16A7"/>
    <w:rsid w:val="00A00656"/>
    <w:rsid w:val="00A43324"/>
    <w:rsid w:val="00A500AD"/>
    <w:rsid w:val="00A546D0"/>
    <w:rsid w:val="00A64F19"/>
    <w:rsid w:val="00AA0E2B"/>
    <w:rsid w:val="00AA5E3D"/>
    <w:rsid w:val="00AC285D"/>
    <w:rsid w:val="00AC6207"/>
    <w:rsid w:val="00AE00BB"/>
    <w:rsid w:val="00B25619"/>
    <w:rsid w:val="00B3028A"/>
    <w:rsid w:val="00B37CAE"/>
    <w:rsid w:val="00B4054C"/>
    <w:rsid w:val="00B5083E"/>
    <w:rsid w:val="00B75594"/>
    <w:rsid w:val="00B96EBA"/>
    <w:rsid w:val="00B97C04"/>
    <w:rsid w:val="00BD2180"/>
    <w:rsid w:val="00BD512E"/>
    <w:rsid w:val="00BE4DC7"/>
    <w:rsid w:val="00BE7E6E"/>
    <w:rsid w:val="00BF2AA3"/>
    <w:rsid w:val="00C04F1F"/>
    <w:rsid w:val="00C213EF"/>
    <w:rsid w:val="00C30373"/>
    <w:rsid w:val="00C33555"/>
    <w:rsid w:val="00C37ABD"/>
    <w:rsid w:val="00CB66E2"/>
    <w:rsid w:val="00CF5098"/>
    <w:rsid w:val="00D3111B"/>
    <w:rsid w:val="00D33D80"/>
    <w:rsid w:val="00D63353"/>
    <w:rsid w:val="00D85DD1"/>
    <w:rsid w:val="00D976A4"/>
    <w:rsid w:val="00DC7166"/>
    <w:rsid w:val="00DE6ED5"/>
    <w:rsid w:val="00E01974"/>
    <w:rsid w:val="00E036FD"/>
    <w:rsid w:val="00E369D1"/>
    <w:rsid w:val="00E57935"/>
    <w:rsid w:val="00EB3ED9"/>
    <w:rsid w:val="00EC4694"/>
    <w:rsid w:val="00F361E1"/>
    <w:rsid w:val="00F469F0"/>
    <w:rsid w:val="00F6307D"/>
    <w:rsid w:val="00F9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590F"/>
  <w15:chartTrackingRefBased/>
  <w15:docId w15:val="{3ECCA110-3B27-49E1-8002-17A8201C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A0C"/>
    <w:pPr>
      <w:ind w:left="720"/>
      <w:contextualSpacing/>
    </w:pPr>
  </w:style>
  <w:style w:type="paragraph" w:styleId="a4">
    <w:name w:val="No Spacing"/>
    <w:uiPriority w:val="1"/>
    <w:qFormat/>
    <w:rsid w:val="0088128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2C0"/>
  </w:style>
  <w:style w:type="paragraph" w:styleId="a7">
    <w:name w:val="footer"/>
    <w:basedOn w:val="a"/>
    <w:link w:val="a8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5674-8BFA-42CF-B725-B1102C09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05-11T03:34:00Z</dcterms:created>
  <dcterms:modified xsi:type="dcterms:W3CDTF">2021-05-20T04:17:00Z</dcterms:modified>
</cp:coreProperties>
</file>